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636" w:val="left"/>
        </w:tabs>
        <w:autoSpaceDE w:val="0"/>
        <w:widowControl/>
        <w:spacing w:line="252" w:lineRule="auto" w:before="576" w:after="0"/>
        <w:ind w:left="2436" w:right="230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VALUE ADDED TAX (AMENDMENT)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9 OF 2021</w:t>
      </w:r>
    </w:p>
    <w:p>
      <w:pPr>
        <w:autoSpaceDN w:val="0"/>
        <w:autoSpaceDE w:val="0"/>
        <w:widowControl/>
        <w:spacing w:line="235" w:lineRule="auto" w:before="966" w:after="0"/>
        <w:ind w:left="0" w:right="31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Ma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13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35" w:lineRule="auto" w:before="256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3th of May, 2021]</w:t>
      </w:r>
    </w:p>
    <w:p>
      <w:pPr>
        <w:autoSpaceDN w:val="0"/>
        <w:autoSpaceDE w:val="0"/>
        <w:widowControl/>
        <w:spacing w:line="235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— O. 9/2020</w:t>
      </w:r>
    </w:p>
    <w:p>
      <w:pPr>
        <w:autoSpaceDN w:val="0"/>
        <w:autoSpaceDE w:val="0"/>
        <w:widowControl/>
        <w:spacing w:line="235" w:lineRule="auto" w:before="266" w:after="0"/>
        <w:ind w:left="15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7" w:lineRule="auto" w:before="266" w:after="204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9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3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Value Added Tax Act, No.14 of 2002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ct, No.14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2002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v) of sub-paragraph (v) of subsection (1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ection by the  substitution for the words  “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xable period thereafter” of the words and figure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y taxable period thereafter but for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ding on or before November 30, 2019; and”;</w:t>
      </w:r>
    </w:p>
    <w:p>
      <w:pPr>
        <w:autoSpaceDN w:val="0"/>
        <w:tabs>
          <w:tab w:pos="2166" w:val="left"/>
          <w:tab w:pos="2176" w:val="left"/>
        </w:tabs>
        <w:autoSpaceDE w:val="0"/>
        <w:widowControl/>
        <w:spacing w:line="250" w:lineRule="auto" w:before="266" w:after="0"/>
        <w:ind w:left="17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item (v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-paragraph (v) of subsection (1) of that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52" w:lineRule="auto" w:before="266" w:after="206"/>
        <w:ind w:left="2558" w:right="2760" w:hanging="3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for the period commencing on Dec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9 and ending on December 31, 2019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axable period commencing on or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0 at the rate of eigh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of which the tax fraction is 2/27)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3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words “Notwithstanding the provisions of section 2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ax shall not be” of the words and figur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otwithstanding the provisions of section 2, for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January 1, 2020, the tax shall not be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  <w:tab w:pos="4448" w:val="left"/>
        </w:tabs>
        <w:autoSpaceDE w:val="0"/>
        <w:widowControl/>
        <w:spacing w:line="245" w:lineRule="auto" w:before="0" w:after="194"/>
        <w:ind w:left="28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7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a), for the words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ere the supplier of such goods has ex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oods;” of the words “where the suppli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oods has exported such goods for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is received in foreign currency throug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in Sri Lanka licenced under the Banking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0 of 1988 within a period of six month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of the taxable period of whic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ortation has taken place;”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b) of that subsection–</w:t>
      </w:r>
    </w:p>
    <w:p>
      <w:pPr>
        <w:autoSpaceDN w:val="0"/>
        <w:autoSpaceDE w:val="0"/>
        <w:widowControl/>
        <w:spacing w:line="250" w:lineRule="auto" w:before="254" w:after="0"/>
        <w:ind w:left="41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in sub-paragraph (i)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immovable property outsid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of the words “immovable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, for which paymen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in foreign currency through a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licenced under the Ban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0 of 1988 within a period of s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end of the taxabl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which supply of such service is provided;</w:t>
      </w:r>
    </w:p>
    <w:p>
      <w:pPr>
        <w:autoSpaceDN w:val="0"/>
        <w:autoSpaceDE w:val="0"/>
        <w:widowControl/>
        <w:spacing w:line="250" w:lineRule="auto" w:before="254" w:after="0"/>
        <w:ind w:left="41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in sub-paragraph (ii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s “re-export under entre-port trade: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re-expor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e-port trade, for which paymen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in foreign currency through a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licenced under the Banking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0 of 1988 within a period of six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end of the taxable period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 of such service is provided;</w:t>
      </w:r>
    </w:p>
    <w:p>
      <w:pPr>
        <w:autoSpaceDN w:val="0"/>
        <w:autoSpaceDE w:val="0"/>
        <w:widowControl/>
        <w:spacing w:line="247" w:lineRule="auto" w:before="254" w:after="0"/>
        <w:ind w:left="41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in sub-paragraph (iii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such right if for use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” of the words “such right i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 outside Sri Lanka, for which payment 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12" w:val="left"/>
        </w:tabs>
        <w:autoSpaceDE w:val="0"/>
        <w:widowControl/>
        <w:spacing w:line="245" w:lineRule="auto" w:before="0" w:after="0"/>
        <w:ind w:left="25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59" w:lineRule="auto" w:before="262" w:after="0"/>
        <w:ind w:left="27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in foreign currency through a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licenced under the Ban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0 of 1988 within a period of s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end of the taxabl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which supply of such service is provided;</w:t>
      </w:r>
    </w:p>
    <w:p>
      <w:pPr>
        <w:autoSpaceDN w:val="0"/>
        <w:tabs>
          <w:tab w:pos="2758" w:val="left"/>
        </w:tabs>
        <w:autoSpaceDE w:val="0"/>
        <w:widowControl/>
        <w:spacing w:line="262" w:lineRule="auto" w:before="280" w:after="0"/>
        <w:ind w:left="23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sub-paragraph (v)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payment is received in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cy through a bank, if ” of th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payment is received in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cy through a bank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d under the Banking Act, No. 30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8 within a period of six months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e taxable period of which sup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service is provided, if;</w:t>
      </w:r>
    </w:p>
    <w:p>
      <w:pPr>
        <w:autoSpaceDN w:val="0"/>
        <w:tabs>
          <w:tab w:pos="2758" w:val="left"/>
        </w:tabs>
        <w:autoSpaceDE w:val="0"/>
        <w:widowControl/>
        <w:spacing w:line="262" w:lineRule="auto" w:before="282" w:after="0"/>
        <w:ind w:left="23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sub-paragraph (vi)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payment is received in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cy, through a bank”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payment is received in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cy through a bank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d under the Banking Act, No. 30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8 within a period of six months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e taxable period of which sup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service is provided;</w:t>
      </w:r>
    </w:p>
    <w:p>
      <w:pPr>
        <w:autoSpaceDN w:val="0"/>
        <w:tabs>
          <w:tab w:pos="2758" w:val="left"/>
        </w:tabs>
        <w:autoSpaceDE w:val="0"/>
        <w:widowControl/>
        <w:spacing w:line="262" w:lineRule="auto" w:before="282" w:after="0"/>
        <w:ind w:left="23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sub-paragraph (vii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payment for such service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in foreign currency, through a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in so far”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payment for such service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ieved in foreign currency through a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licenced under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0 of 1988 within a period of si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end of the taxabl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supply of such service is provid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o far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  <w:tab w:pos="4448" w:val="left"/>
        </w:tabs>
        <w:autoSpaceDE w:val="0"/>
        <w:widowControl/>
        <w:spacing w:line="245" w:lineRule="auto" w:before="0" w:after="0"/>
        <w:ind w:left="28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tabs>
          <w:tab w:pos="4084" w:val="left"/>
        </w:tabs>
        <w:autoSpaceDE w:val="0"/>
        <w:widowControl/>
        <w:spacing w:line="259" w:lineRule="auto" w:before="260" w:after="0"/>
        <w:ind w:left="36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foreign currency from outside 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through a bank in Sri Lanka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foreign currency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 through a bank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licenced under the Bank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0 of 1988 within a period of six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end of the taxable period 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of such service is provided”;</w:t>
      </w:r>
    </w:p>
    <w:p>
      <w:pPr>
        <w:autoSpaceDN w:val="0"/>
        <w:tabs>
          <w:tab w:pos="4084" w:val="left"/>
        </w:tabs>
        <w:autoSpaceDE w:val="0"/>
        <w:widowControl/>
        <w:spacing w:line="250" w:lineRule="auto" w:before="276" w:after="0"/>
        <w:ind w:left="36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, of the following:–</w:t>
      </w:r>
    </w:p>
    <w:p>
      <w:pPr>
        <w:autoSpaceDN w:val="0"/>
        <w:autoSpaceDE w:val="0"/>
        <w:widowControl/>
        <w:spacing w:line="262" w:lineRule="auto" w:before="276" w:after="214"/>
        <w:ind w:left="4504" w:right="145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Notwithstanding the paymen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pply of goods o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is not received in foreign curren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 bank in Sri Lanka licen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Banking Act, No. 30 of 198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six month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e taxable period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ortation has taken pla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such service is provided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where it is prov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tisfaction of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hat such goods are ex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services are performed, the 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2 shall not a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such supply of goods or servic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10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-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), for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s “on or after April 1, 2016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12" w:val="left"/>
        </w:tabs>
        <w:autoSpaceDE w:val="0"/>
        <w:widowControl/>
        <w:spacing w:line="245" w:lineRule="auto" w:before="0" w:after="0"/>
        <w:ind w:left="25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45" w:lineRule="auto" w:before="254" w:after="0"/>
        <w:ind w:left="26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n” of the words and figures “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April 1, 2016, but prior to January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0, carries on”;</w:t>
      </w:r>
    </w:p>
    <w:p>
      <w:pPr>
        <w:autoSpaceDN w:val="0"/>
        <w:tabs>
          <w:tab w:pos="2618" w:val="left"/>
        </w:tabs>
        <w:autoSpaceDE w:val="0"/>
        <w:widowControl/>
        <w:spacing w:line="250" w:lineRule="auto" w:before="262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), of the following:-</w:t>
      </w:r>
    </w:p>
    <w:p>
      <w:pPr>
        <w:autoSpaceDN w:val="0"/>
        <w:autoSpaceDE w:val="0"/>
        <w:widowControl/>
        <w:spacing w:line="259" w:lineRule="auto" w:before="282" w:after="0"/>
        <w:ind w:left="3058" w:right="2782" w:hanging="4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on or after January 1, 2020, carr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shall be required to be 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if—</w:t>
      </w:r>
    </w:p>
    <w:p>
      <w:pPr>
        <w:autoSpaceDN w:val="0"/>
        <w:autoSpaceDE w:val="0"/>
        <w:widowControl/>
        <w:spacing w:line="262" w:lineRule="auto" w:before="280" w:after="0"/>
        <w:ind w:left="3416" w:right="278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the end of any taxabl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onth or three months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he total valu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of goods o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oods and services of such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Sri Lanka in that tax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one month or three month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is seventy f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 or more; or</w:t>
      </w:r>
    </w:p>
    <w:p>
      <w:pPr>
        <w:autoSpaceDN w:val="0"/>
        <w:autoSpaceDE w:val="0"/>
        <w:widowControl/>
        <w:spacing w:line="262" w:lineRule="auto" w:before="278" w:after="0"/>
        <w:ind w:left="3416" w:right="278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twelve months period th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tax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of such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Sri Lanka has excee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ee hundred million rupees; or</w:t>
      </w:r>
    </w:p>
    <w:p>
      <w:pPr>
        <w:autoSpaceDN w:val="0"/>
        <w:tabs>
          <w:tab w:pos="3416" w:val="left"/>
        </w:tabs>
        <w:autoSpaceDE w:val="0"/>
        <w:widowControl/>
        <w:spacing w:line="264" w:lineRule="auto" w:before="278" w:after="0"/>
        <w:ind w:left="3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time, there are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taxable suppl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r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f such person in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ucceeding one mont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taxable period,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, is likely to exce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  <w:tab w:pos="4448" w:val="left"/>
        </w:tabs>
        <w:autoSpaceDE w:val="0"/>
        <w:widowControl/>
        <w:spacing w:line="245" w:lineRule="auto" w:before="0" w:after="0"/>
        <w:ind w:left="28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76" w:lineRule="auto" w:before="278" w:after="0"/>
        <w:ind w:left="47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venty five million rupees or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welve months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ikely to exceed thre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;</w:t>
      </w:r>
    </w:p>
    <w:p>
      <w:pPr>
        <w:autoSpaceDN w:val="0"/>
        <w:tabs>
          <w:tab w:pos="3504" w:val="left"/>
        </w:tabs>
        <w:autoSpaceDE w:val="0"/>
        <w:widowControl/>
        <w:spacing w:line="278" w:lineRule="auto" w:before="326" w:after="25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of that section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exempted under PART II of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e Act, is not less  than” of the w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exempted under PART II of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is Act, for any period prior to Janu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, 2020, is not less tha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12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184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</w:tr>
      <w:tr>
        <w:trPr>
          <w:trHeight w:hRule="exact" w:val="712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Volu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4" w:after="0"/>
              <w:ind w:left="144" w:right="576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2. (1)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ry in sections 3 and 10, any person who</w:t>
            </w:r>
          </w:p>
        </w:tc>
      </w:tr>
    </w:tbl>
    <w:p>
      <w:pPr>
        <w:autoSpaceDN w:val="0"/>
        <w:autoSpaceDE w:val="0"/>
        <w:widowControl/>
        <w:spacing w:line="278" w:lineRule="auto" w:before="24" w:after="0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goods or services and carries o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activity or who imports any tax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may make an applica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in the form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, for regist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-</w:t>
      </w:r>
    </w:p>
    <w:p>
      <w:pPr>
        <w:autoSpaceDN w:val="0"/>
        <w:tabs>
          <w:tab w:pos="4282" w:val="left"/>
        </w:tabs>
        <w:autoSpaceDE w:val="0"/>
        <w:widowControl/>
        <w:spacing w:line="262" w:lineRule="auto" w:before="326" w:after="0"/>
        <w:ind w:left="39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ny taxable period prior to 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3:</w:t>
      </w:r>
    </w:p>
    <w:p>
      <w:pPr>
        <w:autoSpaceDN w:val="0"/>
        <w:autoSpaceDE w:val="0"/>
        <w:widowControl/>
        <w:spacing w:line="281" w:lineRule="auto" w:before="326" w:after="0"/>
        <w:ind w:left="428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 after affording the applic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pportunity of being heard, and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nature of the business 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y such applicant, the valu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 made by such applic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two preceding taxable periods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12" w:val="left"/>
        </w:tabs>
        <w:autoSpaceDE w:val="0"/>
        <w:widowControl/>
        <w:spacing w:line="245" w:lineRule="auto" w:before="0" w:after="0"/>
        <w:ind w:left="25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45" w:lineRule="auto" w:before="248" w:after="0"/>
        <w:ind w:left="29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bability that the valu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will not exceed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0, refuse to reg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pplicant; and</w:t>
      </w:r>
    </w:p>
    <w:p>
      <w:pPr>
        <w:autoSpaceDN w:val="0"/>
        <w:autoSpaceDE w:val="0"/>
        <w:widowControl/>
        <w:spacing w:line="245" w:lineRule="auto" w:before="242" w:after="0"/>
        <w:ind w:left="2956" w:right="2764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ny taxable period commencing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January 1, 2020, in the case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supplies goods or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ies on a taxable activity.</w:t>
      </w:r>
    </w:p>
    <w:p>
      <w:pPr>
        <w:autoSpaceDN w:val="0"/>
        <w:autoSpaceDE w:val="0"/>
        <w:widowControl/>
        <w:spacing w:line="245" w:lineRule="auto" w:before="240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registered under this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eligible for registr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plified Value Added Tax Sche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ed by the Commissione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less-</w:t>
      </w:r>
    </w:p>
    <w:p>
      <w:pPr>
        <w:autoSpaceDN w:val="0"/>
        <w:tabs>
          <w:tab w:pos="2876" w:val="left"/>
          <w:tab w:pos="2896" w:val="left"/>
        </w:tabs>
        <w:autoSpaceDE w:val="0"/>
        <w:widowControl/>
        <w:spacing w:line="245" w:lineRule="auto" w:before="240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taxable supply exceeds the total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axable supplie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10; or</w:t>
      </w:r>
    </w:p>
    <w:p>
      <w:pPr>
        <w:autoSpaceDN w:val="0"/>
        <w:tabs>
          <w:tab w:pos="2876" w:val="left"/>
          <w:tab w:pos="2896" w:val="left"/>
        </w:tabs>
        <w:autoSpaceDE w:val="0"/>
        <w:widowControl/>
        <w:spacing w:line="245" w:lineRule="auto" w:before="240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an exporter who prove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is total supplies have been expor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876" w:val="left"/>
          <w:tab w:pos="2896" w:val="left"/>
        </w:tabs>
        <w:autoSpaceDE w:val="0"/>
        <w:widowControl/>
        <w:spacing w:line="245" w:lineRule="auto" w:before="168" w:after="182"/>
        <w:ind w:left="250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is willing to register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Simplified Value Added T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me as a Registered Identified Suppli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pproved by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of the principal enactment is hereby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4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first proviso to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by the repeal of sub-paragraphs (iii) and (iv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autoSpaceDE w:val="0"/>
        <w:widowControl/>
        <w:spacing w:line="245" w:lineRule="auto" w:before="170" w:after="0"/>
        <w:ind w:left="2896" w:right="2764" w:hanging="8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i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pees seventy five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August 16, 201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prior to November 1, 2019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  <w:tab w:pos="4448" w:val="left"/>
        </w:tabs>
        <w:autoSpaceDE w:val="0"/>
        <w:widowControl/>
        <w:spacing w:line="245" w:lineRule="auto" w:before="0" w:after="0"/>
        <w:ind w:left="28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45" w:lineRule="auto" w:before="254" w:after="0"/>
        <w:ind w:left="4224" w:right="143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pees one hundred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Nov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19, but prior to January 1, 2021;</w:t>
      </w:r>
    </w:p>
    <w:p>
      <w:pPr>
        <w:autoSpaceDN w:val="0"/>
        <w:tabs>
          <w:tab w:pos="4224" w:val="left"/>
        </w:tabs>
        <w:autoSpaceDE w:val="0"/>
        <w:widowControl/>
        <w:spacing w:line="245" w:lineRule="auto" w:before="230" w:after="0"/>
        <w:ind w:left="38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pees twenty five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ing on or after January 1, 2021,</w:t>
      </w:r>
    </w:p>
    <w:p>
      <w:pPr>
        <w:autoSpaceDN w:val="0"/>
        <w:autoSpaceDE w:val="0"/>
        <w:widowControl/>
        <w:spacing w:line="245" w:lineRule="auto" w:before="230" w:after="0"/>
        <w:ind w:left="384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each such garment other than panties, sock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efs and boxer shorts identifi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onized Commodity Descrip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ing System Numbers for Custom Purposes;</w:t>
      </w:r>
    </w:p>
    <w:p>
      <w:pPr>
        <w:autoSpaceDN w:val="0"/>
        <w:autoSpaceDE w:val="0"/>
        <w:widowControl/>
        <w:spacing w:line="245" w:lineRule="auto" w:before="230" w:after="0"/>
        <w:ind w:left="4224" w:right="1436" w:hanging="7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iv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pees seventy five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August 16, 2018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prior to November 1, 2019;</w:t>
      </w:r>
    </w:p>
    <w:p>
      <w:pPr>
        <w:autoSpaceDN w:val="0"/>
        <w:autoSpaceDE w:val="0"/>
        <w:widowControl/>
        <w:spacing w:line="245" w:lineRule="auto" w:before="230" w:after="0"/>
        <w:ind w:left="4224" w:right="143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pees one hundred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Nov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19, but prior to January 1, 2021;</w:t>
      </w:r>
    </w:p>
    <w:p>
      <w:pPr>
        <w:autoSpaceDN w:val="0"/>
        <w:tabs>
          <w:tab w:pos="4224" w:val="left"/>
        </w:tabs>
        <w:autoSpaceDE w:val="0"/>
        <w:widowControl/>
        <w:spacing w:line="245" w:lineRule="auto" w:before="230" w:after="0"/>
        <w:ind w:left="38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pees twenty five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ing on or after January 1, 2021,</w:t>
      </w:r>
    </w:p>
    <w:p>
      <w:pPr>
        <w:autoSpaceDN w:val="0"/>
        <w:autoSpaceDE w:val="0"/>
        <w:widowControl/>
        <w:spacing w:line="245" w:lineRule="auto" w:before="230" w:after="0"/>
        <w:ind w:left="384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six pieces of panties, socks, briefs and box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s, identified under the Harmo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dity Description and Coding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umbers for Custom Purposes.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6) of that section, by the inser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after paragraph (v)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 paragraph:–�</w:t>
      </w:r>
    </w:p>
    <w:p>
      <w:pPr>
        <w:autoSpaceDN w:val="0"/>
        <w:autoSpaceDE w:val="0"/>
        <w:widowControl/>
        <w:spacing w:line="245" w:lineRule="auto" w:before="230" w:after="0"/>
        <w:ind w:left="4104" w:right="1436" w:hanging="4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if the payment in respect of supply of goo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s referred to in subsection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 is not received in foriegn curren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 bank in Sri Lanka licenc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nking Act, No. 30 of 1988 with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six months from the en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 of which such expor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taken place or supply of such servic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d, as the case may be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12" w:val="left"/>
        </w:tabs>
        <w:autoSpaceDE w:val="0"/>
        <w:widowControl/>
        <w:spacing w:line="245" w:lineRule="auto" w:before="0" w:after="0"/>
        <w:ind w:left="25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182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4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and figures “ (14) Where any pers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(14) For any period pr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ate of commencement of this (Amendment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where any 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50"/>
        </w:trPr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2" w:val="left"/>
                <w:tab w:pos="1338" w:val="left"/>
              </w:tabs>
              <w:autoSpaceDE w:val="0"/>
              <w:widowControl/>
              <w:spacing w:line="324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as follows: 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at PART, by the inser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item (xxx) of the following new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tem-</w:t>
      </w:r>
    </w:p>
    <w:p>
      <w:pPr>
        <w:autoSpaceDN w:val="0"/>
        <w:autoSpaceDE w:val="0"/>
        <w:widowControl/>
        <w:spacing w:line="245" w:lineRule="auto" w:before="240" w:after="0"/>
        <w:ind w:left="2758" w:right="2764" w:hanging="6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xxxi) machinery and equipmen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, surgical and dental instru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, accessories and parts t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 or medical furniture and drug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mical and similar items, as recommen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Health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rovision of health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dress the COVID 19 pandemic,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 from May 20, 2020.”;</w:t>
      </w:r>
    </w:p>
    <w:p>
      <w:pPr>
        <w:autoSpaceDN w:val="0"/>
        <w:autoSpaceDE w:val="0"/>
        <w:widowControl/>
        <w:spacing w:line="245" w:lineRule="auto" w:before="242" w:after="0"/>
        <w:ind w:left="203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substitution in sub-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item (xi) of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and figures “on or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ril 1, 2019, other than any lease” of the word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on or after April 1, 2019 but on or before </w:t>
      </w:r>
      <w:r>
        <w:rPr>
          <w:rFonts w:ascii="Times" w:hAnsi="Times" w:eastAsia="Times"/>
          <w:b w:val="0"/>
          <w:i w:val="0"/>
          <w:color w:val="221F1F"/>
          <w:sz w:val="20"/>
        </w:rPr>
        <w:t>November 30, 2019, other than any lease”;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42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insertion immediately after sub-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i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x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of the following: -</w:t>
      </w:r>
    </w:p>
    <w:p>
      <w:pPr>
        <w:autoSpaceDN w:val="0"/>
        <w:autoSpaceDE w:val="0"/>
        <w:widowControl/>
        <w:spacing w:line="245" w:lineRule="auto" w:before="240" w:after="0"/>
        <w:ind w:left="2516" w:right="2764" w:hanging="41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supply has taken place on or after Dec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19, by any person, other than any lea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nt of residential accommodation.”;</w:t>
      </w:r>
    </w:p>
    <w:p>
      <w:pPr>
        <w:autoSpaceDN w:val="0"/>
        <w:autoSpaceDE w:val="0"/>
        <w:widowControl/>
        <w:spacing w:line="245" w:lineRule="auto" w:before="240" w:after="0"/>
        <w:ind w:left="203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renumbering of item (Li) and (Lii) (as inse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alue Added Tax (Amendment) Act, No.25 of </w:t>
      </w:r>
      <w:r>
        <w:rPr>
          <w:rFonts w:ascii="Times" w:hAnsi="Times" w:eastAsia="Times"/>
          <w:b w:val="0"/>
          <w:i w:val="0"/>
          <w:color w:val="221F1F"/>
          <w:sz w:val="20"/>
        </w:rPr>
        <w:t>2018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as (Lii) and (Liii)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  <w:tab w:pos="4448" w:val="left"/>
        </w:tabs>
        <w:autoSpaceDE w:val="0"/>
        <w:widowControl/>
        <w:spacing w:line="245" w:lineRule="auto" w:before="0" w:after="0"/>
        <w:ind w:left="28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256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by the insertion immediately after the renumb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Liii) of the followings:-</w:t>
      </w:r>
    </w:p>
    <w:p>
      <w:pPr>
        <w:autoSpaceDN w:val="0"/>
        <w:autoSpaceDE w:val="0"/>
        <w:widowControl/>
        <w:spacing w:line="247" w:lineRule="auto" w:before="252" w:after="0"/>
        <w:ind w:left="4044" w:right="1436" w:hanging="59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Liv) commencing on or after January 1, 20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echnology and enab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as shall be prescribed;</w:t>
      </w:r>
    </w:p>
    <w:p>
      <w:pPr>
        <w:autoSpaceDN w:val="0"/>
        <w:autoSpaceDE w:val="0"/>
        <w:widowControl/>
        <w:spacing w:line="250" w:lineRule="auto" w:before="252" w:after="0"/>
        <w:ind w:left="4044" w:right="1436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Lv) health protective equipment and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s by any exporter, register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Investment of Sri Lanka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of Investment of Sri Lanka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4 of 1978, to the Ministry of Health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al Services, Depar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Services, Sri Lanka Army,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vy, Sri Lanka Air force and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e on or after April 29, 2020;</w:t>
      </w:r>
    </w:p>
    <w:p>
      <w:pPr>
        <w:autoSpaceDN w:val="0"/>
        <w:autoSpaceDE w:val="0"/>
        <w:widowControl/>
        <w:spacing w:line="247" w:lineRule="auto" w:before="252" w:after="0"/>
        <w:ind w:left="4044" w:right="1436" w:hanging="5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Lvi) services in respect of inbound tours,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agent registered with the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urism Development Authority f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commencing from April 1, 2020;”;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252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by the addition immediately after paragraph (l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PART the following:-</w:t>
      </w:r>
    </w:p>
    <w:p>
      <w:pPr>
        <w:autoSpaceDN w:val="0"/>
        <w:tabs>
          <w:tab w:pos="4104" w:val="left"/>
          <w:tab w:pos="4134" w:val="left"/>
        </w:tabs>
        <w:autoSpaceDE w:val="0"/>
        <w:widowControl/>
        <w:spacing w:line="247" w:lineRule="auto" w:before="252" w:after="192"/>
        <w:ind w:left="356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m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effect from the date of commenc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(Amendment) Act, local supply 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goods [other than good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c)], which would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mpted on importation, if imported.”;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authorized to collect the Value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ax as provided for in this Act during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from December1, 2019 and ending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e Certificate of the Speaker is endorsed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deemed to have acted with du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collection shall be deemed to have been, and to b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ly made and such person is hereby indemnified against </w:t>
      </w:r>
      <w:r>
        <w:rPr>
          <w:rFonts w:ascii="Times" w:hAnsi="Times" w:eastAsia="Times"/>
          <w:b w:val="0"/>
          <w:i w:val="0"/>
          <w:color w:val="221F1F"/>
          <w:sz w:val="20"/>
        </w:rPr>
        <w:t>all actions, civil or criminal, in respect of such collec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014" w:val="left"/>
        </w:tabs>
        <w:autoSpaceDE w:val="0"/>
        <w:widowControl/>
        <w:spacing w:line="245" w:lineRule="auto" w:before="0" w:after="0"/>
        <w:ind w:left="25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47" w:lineRule="auto" w:before="254" w:after="194"/>
        <w:ind w:left="1438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foresaid provisions shall not a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cision or Order made by any Court or any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in any Court in respect of any tax collected a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6" w:right="6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  <w:tr>
        <w:trPr>
          <w:trHeight w:hRule="exact" w:val="49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9 of 2021</w:t>
      </w:r>
    </w:p>
    <w:p>
      <w:pPr>
        <w:autoSpaceDN w:val="0"/>
        <w:autoSpaceDE w:val="0"/>
        <w:widowControl/>
        <w:spacing w:line="245" w:lineRule="auto" w:before="899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